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DB" w:rsidRPr="009132DB" w:rsidRDefault="009132DB" w:rsidP="00913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9132DB" w:rsidRPr="009132DB" w:rsidRDefault="009132DB" w:rsidP="00913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07.2015 для закупки №0133300001715000564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9132DB" w:rsidRPr="009132DB" w:rsidTr="009132DB">
        <w:tc>
          <w:tcPr>
            <w:tcW w:w="2500" w:type="pct"/>
            <w:vAlign w:val="center"/>
            <w:hideMark/>
          </w:tcPr>
          <w:p w:rsidR="009132DB" w:rsidRDefault="009132DB" w:rsidP="00913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US" w:eastAsia="ru-RU"/>
              </w:rPr>
            </w:pPr>
          </w:p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val="en-US"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9132DB" w:rsidRPr="009132DB" w:rsidTr="009132DB"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пл. Революции, д. 6, к.220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июля 2015</w:t>
            </w:r>
          </w:p>
        </w:tc>
      </w:tr>
      <w:tr w:rsidR="009132DB" w:rsidRPr="009132DB" w:rsidTr="009132DB"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2DB" w:rsidRP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9132DB" w:rsidRPr="009132DB" w:rsidRDefault="009132DB" w:rsidP="00913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5000564 от 30.06.2015)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08 июля 2015 года в 10:00 (по местному времени) по адресу Ивановская обл., г. Иваново, пл. Революции, д. 6, к.220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5000564 «Поставка неисключительных пользовательских прав на программное обеспечение 1С</w:t>
      </w:r>
      <w:proofErr w:type="gramStart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"</w:t>
      </w:r>
      <w:proofErr w:type="gramEnd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рплата и кадры бюджетного учреждения 8" - 1 рабочее место»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500.00 Российский рубль (двадцать пять тысяч пятьсот рублей ноль копеек)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доставки товара, выполнения работы или оказания услуги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йская федерация, Ивановская </w:t>
      </w:r>
      <w:proofErr w:type="spellStart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ваново г, ул. Смирнова, д.16</w:t>
      </w:r>
      <w:proofErr w:type="gramStart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</w:t>
      </w:r>
      <w:proofErr w:type="gramEnd"/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вщик производит поставку товара в течение 20 календарных дней с момента заключения контракта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proofErr w:type="gramStart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</w:t>
      </w:r>
      <w:proofErr w:type="gramEnd"/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пунктом 1 части 1 Статьи 31 Федерального закона № 44-ФЗ): Единые требования к участникам закупки представлены в приложении к извещению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УЧРЕЖДЕНИЕ "МЕТОДИЧЕСКИЙ ЦЕНТР В СИСТЕМЕ ОБРАЗОВАНИЯ"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тировочная комиссия 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</w:p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рисова Л. Н.</w:t>
      </w:r>
    </w:p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данова И. А.</w:t>
      </w:r>
    </w:p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9132DB" w:rsidRPr="009132DB" w:rsidRDefault="009132DB" w:rsidP="009132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цевол</w:t>
      </w:r>
      <w:proofErr w:type="spellEnd"/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 И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9132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(четыре)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p w:rsid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9132DB" w:rsidRPr="009132DB" w:rsidTr="009132DB">
        <w:tc>
          <w:tcPr>
            <w:tcW w:w="742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заявки в журнале регистрации</w:t>
            </w:r>
          </w:p>
        </w:tc>
        <w:tc>
          <w:tcPr>
            <w:tcW w:w="582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028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834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814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9132DB" w:rsidRPr="009132DB" w:rsidTr="009132D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5 09:0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кина</w:t>
            </w:r>
            <w:proofErr w:type="spell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601030732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13, Ивановская обл., г. Иваново, ул. </w:t>
            </w:r>
            <w:proofErr w:type="spell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нковых</w:t>
            </w:r>
            <w:proofErr w:type="spell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№126, кв. 19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9132DB" w:rsidRPr="009132DB" w:rsidTr="009132D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5 13:0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</w:t>
            </w:r>
            <w:proofErr w:type="spell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538236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00, </w:t>
            </w:r>
            <w:proofErr w:type="gram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Иваново, ул. Почтовая, дом №3а, оф. 302, 309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9132DB" w:rsidRPr="009132DB" w:rsidTr="009132D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15 13:1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офт </w:t>
            </w:r>
            <w:proofErr w:type="spell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динг</w:t>
            </w:r>
            <w:proofErr w:type="spell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7839399170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91014, г. Санкт-Петербург, ул. Маяковского, д. 25, офис 15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  <w:tr w:rsidR="009132DB" w:rsidRPr="009132DB" w:rsidTr="009132DB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5 09:2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Т</w:t>
            </w:r>
            <w:proofErr w:type="spell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11655</w:t>
            </w: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2, г. Иваново, пер. Посадский, д.4, оф. 323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0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5.2 Результаты оценки заявок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запроса котировок признан участник с номером заявки №4: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о с ограниченной ответственностью "</w:t>
      </w:r>
      <w:proofErr w:type="spellStart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Т</w:t>
      </w:r>
      <w:proofErr w:type="spellEnd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2611655, 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02, г. Иваново, пер. Посадский, д.4, оф. 323, 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25250.00 (двадцать пять тысяч двести пятьдесят рублей ноль копеек) Российский рубль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проса котировок, </w:t>
      </w:r>
      <w:proofErr w:type="gramStart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proofErr w:type="gramEnd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контракта которого содержит лучшие условия по цене контракта, следующие после предложенных победителем запроса котировок условий, с номером заявки №1: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дивидуальный предприниматель </w:t>
      </w:r>
      <w:proofErr w:type="spellStart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кина</w:t>
      </w:r>
      <w:proofErr w:type="spellEnd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Юрьевна, 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: 370601030732, 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чтовый адрес: 153013, Ивановская обл., г. Иваново, ул. </w:t>
      </w:r>
      <w:proofErr w:type="spellStart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нковых</w:t>
      </w:r>
      <w:proofErr w:type="spellEnd"/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№126, кв. 190, </w:t>
      </w: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 25500.00 (двадцать пять тысяч пятьсот рублей ноль копеек) Российский рубль</w:t>
      </w:r>
    </w:p>
    <w:p w:rsid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132DB" w:rsidRP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913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убликация и хранение протокола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иложения к протоколу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ротоколу отсутствуют.</w:t>
      </w:r>
    </w:p>
    <w:p w:rsidR="009132DB" w:rsidRPr="009132DB" w:rsidRDefault="009132DB" w:rsidP="009132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9132DB" w:rsidRPr="009132DB" w:rsidTr="009132DB">
        <w:tc>
          <w:tcPr>
            <w:tcW w:w="2000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132DB" w:rsidRPr="009132DB" w:rsidTr="009132DB"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9132DB" w:rsidRPr="009132DB" w:rsidTr="009132DB">
        <w:trPr>
          <w:trHeight w:val="450"/>
        </w:trPr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DB" w:rsidRPr="009132DB" w:rsidTr="009132DB"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Л. Н.</w:t>
            </w:r>
          </w:p>
        </w:tc>
      </w:tr>
      <w:tr w:rsidR="009132DB" w:rsidRPr="009132DB" w:rsidTr="009132DB">
        <w:trPr>
          <w:trHeight w:val="450"/>
        </w:trPr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DB" w:rsidRPr="009132DB" w:rsidTr="009132DB"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И. А.</w:t>
            </w:r>
          </w:p>
        </w:tc>
      </w:tr>
      <w:tr w:rsidR="009132DB" w:rsidRPr="009132DB" w:rsidTr="009132DB">
        <w:trPr>
          <w:trHeight w:val="450"/>
        </w:trPr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2DB" w:rsidRPr="009132DB" w:rsidTr="009132DB"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9132DB" w:rsidRPr="009132DB" w:rsidTr="009132DB">
        <w:trPr>
          <w:trHeight w:val="450"/>
        </w:trPr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9132DB" w:rsidRPr="009132DB" w:rsidRDefault="009132DB" w:rsidP="00913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7510" w:rsidRPr="009132DB" w:rsidRDefault="00647510">
      <w:pPr>
        <w:rPr>
          <w:rFonts w:ascii="Times New Roman" w:hAnsi="Times New Roman" w:cs="Times New Roman"/>
          <w:sz w:val="24"/>
          <w:szCs w:val="24"/>
        </w:rPr>
      </w:pPr>
    </w:p>
    <w:p w:rsidR="009132DB" w:rsidRPr="009132DB" w:rsidRDefault="009132DB">
      <w:pPr>
        <w:rPr>
          <w:rFonts w:ascii="Times New Roman" w:hAnsi="Times New Roman" w:cs="Times New Roman"/>
          <w:sz w:val="24"/>
          <w:szCs w:val="24"/>
        </w:rPr>
      </w:pPr>
    </w:p>
    <w:sectPr w:rsidR="009132DB" w:rsidRPr="0091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00"/>
    <w:rsid w:val="00647510"/>
    <w:rsid w:val="009132DB"/>
    <w:rsid w:val="00B6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3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3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3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32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91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002">
          <w:marLeft w:val="0"/>
          <w:marRight w:val="0"/>
          <w:marTop w:val="90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6E59-333A-41B9-BDDA-9724FC31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6</Words>
  <Characters>5113</Characters>
  <Application>Microsoft Office Word</Application>
  <DocSecurity>0</DocSecurity>
  <Lines>42</Lines>
  <Paragraphs>11</Paragraphs>
  <ScaleCrop>false</ScaleCrop>
  <Company>Администрация города Иванова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dcterms:created xsi:type="dcterms:W3CDTF">2015-07-08T09:02:00Z</dcterms:created>
  <dcterms:modified xsi:type="dcterms:W3CDTF">2015-07-08T09:04:00Z</dcterms:modified>
</cp:coreProperties>
</file>